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8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9=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3=3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3=23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0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5=4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2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5=76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5=1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9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2=17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6=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8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8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3=38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8=6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3=7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0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1=56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2=7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2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6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1=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5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0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1=4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0=1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8=8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4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0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1=40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8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1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6=7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6=34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5=1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8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9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10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3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1=2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2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8=56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0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7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0=5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4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0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8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5=3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8=25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9=6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2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8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0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3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8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7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4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6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5=42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9=2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9=3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9=24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9=60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3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1=1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1=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36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9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4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8=3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7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9=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9=3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5=6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4=5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4=7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6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2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1=3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73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